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7"/>
        <w:gridCol w:w="380"/>
        <w:gridCol w:w="1661"/>
      </w:tblGrid>
      <w:tr w:rsidR="00686DB9" w14:paraId="5D978BC8" w14:textId="77777777">
        <w:trPr>
          <w:trHeight w:val="425"/>
        </w:trPr>
        <w:tc>
          <w:tcPr>
            <w:tcW w:w="6747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17F191" w14:textId="1015B5B8" w:rsidR="009F481A" w:rsidRDefault="009F481A">
            <w:pPr>
              <w:pStyle w:val="Contedodatabela"/>
              <w:pageBreakBefore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493E0C09" wp14:editId="16427F2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2700020" cy="664845"/>
                  <wp:effectExtent l="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664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D9B074B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0F7383E4" w14:textId="77777777" w:rsidR="009F481A" w:rsidRDefault="009F481A" w:rsidP="005275DD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REGISTO MGD N.º</w:t>
            </w:r>
          </w:p>
        </w:tc>
      </w:tr>
      <w:tr w:rsidR="00686DB9" w14:paraId="5E69D813" w14:textId="77777777">
        <w:trPr>
          <w:trHeight w:hRule="exact" w:val="478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9DA5C3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9105450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27F72F4" w14:textId="7FAD725B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0"/>
          </w:p>
        </w:tc>
      </w:tr>
      <w:tr w:rsidR="00686DB9" w14:paraId="5C40A5D4" w14:textId="77777777">
        <w:trPr>
          <w:trHeight w:val="425"/>
        </w:trPr>
        <w:tc>
          <w:tcPr>
            <w:tcW w:w="6747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1D933E26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4C40B3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FEE83BC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DATA</w:t>
            </w:r>
          </w:p>
        </w:tc>
      </w:tr>
      <w:tr w:rsidR="00686DB9" w14:paraId="7A64E2BA" w14:textId="77777777">
        <w:trPr>
          <w:trHeight w:val="425"/>
        </w:trPr>
        <w:tc>
          <w:tcPr>
            <w:tcW w:w="6747" w:type="dxa"/>
            <w:vMerge w:val="restart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37268A63" w14:textId="77777777" w:rsidR="009F481A" w:rsidRDefault="009F481A">
            <w:pPr>
              <w:pStyle w:val="Corpodetexto"/>
              <w:spacing w:after="0" w:line="240" w:lineRule="auto"/>
              <w:textAlignment w:val="bottom"/>
              <w:rPr>
                <w:rFonts w:ascii="Times New Roman" w:hAnsi="Times New Roman"/>
                <w:sz w:val="22"/>
                <w:szCs w:val="14"/>
                <w:lang w:val="pt-BR"/>
              </w:rPr>
            </w:pPr>
          </w:p>
          <w:p w14:paraId="5C97BFAB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proofErr w:type="spellStart"/>
            <w:r>
              <w:rPr>
                <w:rFonts w:ascii="Times New Roman" w:hAnsi="Times New Roman"/>
                <w:sz w:val="22"/>
                <w:szCs w:val="14"/>
                <w:lang w:val="pt-BR"/>
              </w:rPr>
              <w:t>Exmº</w:t>
            </w:r>
            <w:proofErr w:type="spellEnd"/>
            <w:r>
              <w:rPr>
                <w:rFonts w:ascii="Times New Roman" w:hAnsi="Times New Roman"/>
                <w:sz w:val="22"/>
                <w:szCs w:val="14"/>
                <w:lang w:val="pt-BR"/>
              </w:rPr>
              <w:t>. Senhor</w:t>
            </w:r>
          </w:p>
          <w:p w14:paraId="44A0FCCE" w14:textId="77777777" w:rsidR="009F481A" w:rsidRDefault="009F481A">
            <w:pPr>
              <w:pStyle w:val="Corpodetexto"/>
              <w:spacing w:after="0" w:line="240" w:lineRule="auto"/>
              <w:textAlignment w:val="bottom"/>
            </w:pPr>
            <w:r w:rsidRPr="005275DD">
              <w:rPr>
                <w:rFonts w:ascii="Times New Roman" w:hAnsi="Times New Roman"/>
                <w:b/>
                <w:bCs/>
                <w:sz w:val="22"/>
              </w:rPr>
              <w:t>Presidente da Câmara Municipal de Coimbra</w:t>
            </w:r>
          </w:p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F0F4413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37B3738E" w14:textId="1AF6DBDD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"/>
          </w:p>
        </w:tc>
      </w:tr>
      <w:tr w:rsidR="00686DB9" w14:paraId="0726CE6D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0B5AF91A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1313EA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42EFDE0F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4"/>
                <w:szCs w:val="14"/>
              </w:rPr>
              <w:t>PROCESSO N.º</w:t>
            </w:r>
          </w:p>
        </w:tc>
      </w:tr>
      <w:tr w:rsidR="00686DB9" w:rsidRPr="005275DD" w14:paraId="471A1085" w14:textId="77777777">
        <w:trPr>
          <w:trHeight w:val="425"/>
        </w:trPr>
        <w:tc>
          <w:tcPr>
            <w:tcW w:w="6747" w:type="dxa"/>
            <w:vMerge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bottom"/>
          </w:tcPr>
          <w:p w14:paraId="76C9F16E" w14:textId="77777777" w:rsidR="009F481A" w:rsidRDefault="009F481A"/>
        </w:tc>
        <w:tc>
          <w:tcPr>
            <w:tcW w:w="3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3C3FEDE4" w14:textId="77777777" w:rsidR="009F481A" w:rsidRDefault="009F481A">
            <w:pPr>
              <w:pStyle w:val="Contedodatabela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6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</w:tcPr>
          <w:p w14:paraId="7B961113" w14:textId="68E53A94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</w:tbl>
    <w:p w14:paraId="4DF899A7" w14:textId="448CA030" w:rsidR="009F481A" w:rsidRDefault="00E62138" w:rsidP="007B141B">
      <w:pPr>
        <w:pStyle w:val="Corpodetexto"/>
        <w:spacing w:before="369" w:after="0" w:line="0" w:lineRule="atLeast"/>
        <w:ind w:left="142"/>
      </w:pPr>
      <w:r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 xml:space="preserve">comunicação de </w:t>
      </w:r>
      <w:r w:rsidR="007B141B">
        <w:rPr>
          <w:rStyle w:val="Tipodeletrapredefinidodopargrafo1"/>
          <w:rFonts w:ascii="Times New Roman" w:hAnsi="Times New Roman"/>
          <w:b/>
          <w:bCs/>
          <w:caps/>
          <w:color w:val="000000"/>
          <w:sz w:val="18"/>
          <w:szCs w:val="18"/>
        </w:rPr>
        <w:t>INÍCIO DE OBRAS SUJEITAS A CONTROLO PRÉVIO</w:t>
      </w:r>
    </w:p>
    <w:p w14:paraId="552B859E" w14:textId="77777777" w:rsidR="009F481A" w:rsidRDefault="009F481A">
      <w:pPr>
        <w:pStyle w:val="Corpodetexto"/>
        <w:spacing w:before="369" w:after="0" w:line="0" w:lineRule="atLeast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1DD5B870" w14:textId="77777777">
        <w:trPr>
          <w:trHeight w:val="128"/>
        </w:trPr>
        <w:tc>
          <w:tcPr>
            <w:tcW w:w="8788" w:type="dxa"/>
            <w:shd w:val="clear" w:color="auto" w:fill="972B82"/>
          </w:tcPr>
          <w:p w14:paraId="01B1D21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QUERENTE</w:t>
            </w:r>
          </w:p>
        </w:tc>
      </w:tr>
    </w:tbl>
    <w:p w14:paraId="2B1172BD" w14:textId="77777777" w:rsidR="009F481A" w:rsidRDefault="009F481A" w:rsidP="005275DD">
      <w:pPr>
        <w:ind w:right="141"/>
        <w:rPr>
          <w:rFonts w:ascii="Open Sans" w:hAnsi="Open Sans" w:cs="Arial"/>
          <w:color w:val="000000"/>
          <w:sz w:val="12"/>
          <w:szCs w:val="12"/>
        </w:rPr>
      </w:pPr>
    </w:p>
    <w:tbl>
      <w:tblPr>
        <w:tblW w:w="8814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378"/>
        <w:gridCol w:w="166"/>
        <w:gridCol w:w="451"/>
        <w:gridCol w:w="1696"/>
        <w:gridCol w:w="151"/>
        <w:gridCol w:w="76"/>
        <w:gridCol w:w="66"/>
        <w:gridCol w:w="76"/>
        <w:gridCol w:w="724"/>
        <w:gridCol w:w="245"/>
        <w:gridCol w:w="209"/>
        <w:gridCol w:w="776"/>
        <w:gridCol w:w="151"/>
        <w:gridCol w:w="77"/>
        <w:gridCol w:w="431"/>
        <w:gridCol w:w="1978"/>
        <w:gridCol w:w="80"/>
      </w:tblGrid>
      <w:tr w:rsidR="00686DB9" w14:paraId="0DF37F96" w14:textId="77777777" w:rsidTr="00414302">
        <w:trPr>
          <w:trHeight w:hRule="exact" w:val="295"/>
        </w:trPr>
        <w:tc>
          <w:tcPr>
            <w:tcW w:w="2078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76B832B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 xml:space="preserve"> NOME/</w:t>
            </w:r>
            <w:proofErr w:type="gramStart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*</w:t>
            </w:r>
            <w:proofErr w:type="gramEnd"/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6736" w:type="dxa"/>
            <w:gridSpan w:val="1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293DF89" w14:textId="712999B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86DB9" w14:paraId="226CDBA5" w14:textId="77777777" w:rsidTr="00414302">
        <w:trPr>
          <w:trHeight w:hRule="exact" w:val="295"/>
        </w:trPr>
        <w:tc>
          <w:tcPr>
            <w:tcW w:w="162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17257C9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SEDE:*</w:t>
            </w:r>
            <w:proofErr w:type="gramEnd"/>
          </w:p>
        </w:tc>
        <w:tc>
          <w:tcPr>
            <w:tcW w:w="7187" w:type="dxa"/>
            <w:gridSpan w:val="1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2A9EA000" w14:textId="7D795C81" w:rsidR="009F481A" w:rsidRPr="00FB4678" w:rsidRDefault="00FB467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4"/>
          </w:p>
        </w:tc>
      </w:tr>
      <w:tr w:rsidR="00686DB9" w14:paraId="7ECFACE6" w14:textId="77777777" w:rsidTr="00414302">
        <w:trPr>
          <w:trHeight w:hRule="exact" w:val="295"/>
        </w:trPr>
        <w:tc>
          <w:tcPr>
            <w:tcW w:w="108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53312E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544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368BFBF" w14:textId="77777777" w:rsidR="009F481A" w:rsidRDefault="009F481A">
            <w:pPr>
              <w:pStyle w:val="Contedodatabela"/>
              <w:ind w:hanging="340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490D315" w14:textId="2B060B8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FEBE84" w14:textId="77777777" w:rsidR="009F481A" w:rsidRDefault="009F481A">
            <w:pPr>
              <w:pStyle w:val="Contedodatabela"/>
              <w:ind w:left="94" w:right="-2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 / LOTE:</w:t>
            </w:r>
          </w:p>
        </w:tc>
        <w:tc>
          <w:tcPr>
            <w:tcW w:w="3413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1DFD1C1" w14:textId="05744F9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80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27EA011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</w:tr>
      <w:tr w:rsidR="00686DB9" w14:paraId="4E5CB6FD" w14:textId="77777777" w:rsidTr="00414302">
        <w:trPr>
          <w:trHeight w:hRule="exact" w:val="295"/>
        </w:trPr>
        <w:tc>
          <w:tcPr>
            <w:tcW w:w="1627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0028F629" w14:textId="5362ED3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POSTA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>*</w:t>
            </w:r>
            <w:proofErr w:type="gramEnd"/>
          </w:p>
        </w:tc>
        <w:tc>
          <w:tcPr>
            <w:tcW w:w="2298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782716" w14:textId="6017D87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2804692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200D28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LOCALIDADE:*</w:t>
            </w:r>
            <w:proofErr w:type="gramEnd"/>
          </w:p>
        </w:tc>
        <w:tc>
          <w:tcPr>
            <w:tcW w:w="3493" w:type="dxa"/>
            <w:gridSpan w:val="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EA58143" w14:textId="54B3C88C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</w:tr>
      <w:tr w:rsidR="00686DB9" w14:paraId="51BA10AD" w14:textId="77777777" w:rsidTr="00414302">
        <w:trPr>
          <w:trHeight w:hRule="exact" w:val="295"/>
        </w:trPr>
        <w:tc>
          <w:tcPr>
            <w:tcW w:w="108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5E4E4F8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</w:t>
            </w:r>
            <w:proofErr w:type="gramStart"/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NIPC:*</w:t>
            </w:r>
            <w:proofErr w:type="gramEnd"/>
          </w:p>
        </w:tc>
        <w:tc>
          <w:tcPr>
            <w:tcW w:w="2984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4930EEDC" w14:textId="2990405D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76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54855E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954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3151D11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ATA DE NASCIMENTO:</w:t>
            </w:r>
          </w:p>
        </w:tc>
        <w:tc>
          <w:tcPr>
            <w:tcW w:w="2717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C090965" w14:textId="4B0DDC73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</w:tr>
      <w:tr w:rsidR="00686DB9" w14:paraId="7CE818FC" w14:textId="77777777" w:rsidTr="00414302">
        <w:trPr>
          <w:trHeight w:hRule="exact" w:val="295"/>
        </w:trPr>
        <w:tc>
          <w:tcPr>
            <w:tcW w:w="3774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A1EA46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TIPO DE DOCUMENTO DE IDENTIFICAÇÃO:</w:t>
            </w:r>
          </w:p>
        </w:tc>
        <w:tc>
          <w:tcPr>
            <w:tcW w:w="2474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495B7F2" w14:textId="441E40E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508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BE7F0D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058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D1D0225" w14:textId="3E899A2E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686DB9" w14:paraId="327986CB" w14:textId="77777777" w:rsidTr="00414302">
        <w:trPr>
          <w:trHeight w:hRule="exact" w:val="295"/>
        </w:trPr>
        <w:tc>
          <w:tcPr>
            <w:tcW w:w="1461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F1369B0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VÁLIDO ATÉ:</w:t>
            </w:r>
          </w:p>
        </w:tc>
        <w:tc>
          <w:tcPr>
            <w:tcW w:w="7353" w:type="dxa"/>
            <w:gridSpan w:val="16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6CA85BD" w14:textId="70344166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686DB9" w14:paraId="460F8851" w14:textId="77777777" w:rsidTr="00414302">
        <w:trPr>
          <w:trHeight w:hRule="exact" w:val="295"/>
        </w:trPr>
        <w:tc>
          <w:tcPr>
            <w:tcW w:w="4867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B34D922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DE ACESSO À CERTIDÃO COMERCIAL PERMANENTE:</w:t>
            </w:r>
          </w:p>
        </w:tc>
        <w:tc>
          <w:tcPr>
            <w:tcW w:w="3947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57AE0D1" w14:textId="1CEE509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  <w:tr w:rsidR="00686DB9" w14:paraId="54006748" w14:textId="77777777" w:rsidTr="00414302">
        <w:trPr>
          <w:trHeight w:hRule="exact" w:val="295"/>
        </w:trPr>
        <w:tc>
          <w:tcPr>
            <w:tcW w:w="2078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CED75D3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1847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CCDF6CC" w14:textId="404687A1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396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81AD1A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DDA92BE" w14:textId="77777777" w:rsidR="009F481A" w:rsidRDefault="009F481A">
            <w:pPr>
              <w:pStyle w:val="Contedodatabela"/>
              <w:jc w:val="center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FAX:</w:t>
            </w:r>
          </w:p>
        </w:tc>
        <w:tc>
          <w:tcPr>
            <w:tcW w:w="2489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53C43C2" w14:textId="2B7CE2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6"/>
          </w:p>
        </w:tc>
      </w:tr>
      <w:tr w:rsidR="00686DB9" w14:paraId="259F3583" w14:textId="77777777" w:rsidTr="00414302">
        <w:trPr>
          <w:trHeight w:hRule="exact" w:val="295"/>
        </w:trPr>
        <w:tc>
          <w:tcPr>
            <w:tcW w:w="108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E870E06" w14:textId="39A743D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E-MAIL: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*</w:t>
            </w:r>
          </w:p>
        </w:tc>
        <w:tc>
          <w:tcPr>
            <w:tcW w:w="7731" w:type="dxa"/>
            <w:gridSpan w:val="1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E31BFFE" w14:textId="188378D0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7"/>
          </w:p>
        </w:tc>
      </w:tr>
      <w:tr w:rsidR="00686DB9" w14:paraId="319FED24" w14:textId="77777777" w:rsidTr="00414302">
        <w:trPr>
          <w:trHeight w:hRule="exact" w:val="295"/>
        </w:trPr>
        <w:tc>
          <w:tcPr>
            <w:tcW w:w="1461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7D4ABF1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QUALIDADE DE:     </w:t>
            </w:r>
          </w:p>
        </w:tc>
        <w:tc>
          <w:tcPr>
            <w:tcW w:w="3651" w:type="dxa"/>
            <w:gridSpan w:val="9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64D53615" w14:textId="6EDABBDD" w:rsidR="009F481A" w:rsidRDefault="009F481A">
            <w:pPr>
              <w:pStyle w:val="Standard"/>
              <w:spacing w:line="240" w:lineRule="auto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FB467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702" w:type="dxa"/>
            <w:gridSpan w:val="7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288B54B" w14:textId="36B039B1" w:rsidR="009F481A" w:rsidRPr="00FB4678" w:rsidRDefault="00FB46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19"/>
          </w:p>
        </w:tc>
      </w:tr>
    </w:tbl>
    <w:p w14:paraId="5F595152" w14:textId="77777777" w:rsidR="009F481A" w:rsidRDefault="009F481A">
      <w:pPr>
        <w:pStyle w:val="Corpodetexto"/>
        <w:spacing w:after="0"/>
      </w:pPr>
      <w:r>
        <w:rPr>
          <w:rFonts w:ascii="Times New Roman" w:hAnsi="Times New Roman" w:cs="Arial"/>
          <w:color w:val="000000"/>
          <w:sz w:val="14"/>
          <w:szCs w:val="14"/>
        </w:rPr>
        <w:t xml:space="preserve">  (Os campos assinalados com * são de preenchimento obrigatório)</w:t>
      </w:r>
    </w:p>
    <w:p w14:paraId="0091AF6E" w14:textId="77777777" w:rsidR="009F481A" w:rsidRDefault="009F481A">
      <w:pPr>
        <w:pStyle w:val="Corpodetexto"/>
        <w:spacing w:after="0"/>
        <w:rPr>
          <w:rFonts w:ascii="Times New Roman" w:hAnsi="Times New Roman" w:cs="Arial"/>
          <w:color w:val="000000"/>
          <w:sz w:val="12"/>
          <w:szCs w:val="1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5810F959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7003AD01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REPRESENTANTE</w:t>
            </w:r>
          </w:p>
        </w:tc>
      </w:tr>
    </w:tbl>
    <w:p w14:paraId="1E3AA59F" w14:textId="77777777" w:rsidR="009F481A" w:rsidRDefault="009F481A">
      <w:pPr>
        <w:rPr>
          <w:rFonts w:ascii="Times New Roman" w:hAnsi="Times New Roman"/>
          <w:sz w:val="12"/>
          <w:szCs w:val="12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1"/>
        <w:gridCol w:w="450"/>
        <w:gridCol w:w="51"/>
        <w:gridCol w:w="708"/>
        <w:gridCol w:w="326"/>
        <w:gridCol w:w="383"/>
        <w:gridCol w:w="1102"/>
        <w:gridCol w:w="562"/>
        <w:gridCol w:w="104"/>
        <w:gridCol w:w="75"/>
        <w:gridCol w:w="883"/>
        <w:gridCol w:w="235"/>
        <w:gridCol w:w="16"/>
        <w:gridCol w:w="385"/>
        <w:gridCol w:w="3071"/>
      </w:tblGrid>
      <w:tr w:rsidR="00686DB9" w14:paraId="056AB6AE" w14:textId="77777777">
        <w:trPr>
          <w:trHeight w:val="295"/>
        </w:trPr>
        <w:tc>
          <w:tcPr>
            <w:tcW w:w="1976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AF099E1" w14:textId="77777777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NOME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  <w:highlight w:val="white"/>
              </w:rPr>
              <w:t>/DENOMINAÇÃO</w:t>
            </w: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816" w:type="dxa"/>
            <w:gridSpan w:val="10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B4C33C5" w14:textId="3E4BA0A6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0"/>
          </w:p>
        </w:tc>
      </w:tr>
      <w:tr w:rsidR="00686DB9" w14:paraId="08196A79" w14:textId="77777777" w:rsidTr="00414302">
        <w:trPr>
          <w:trHeight w:hRule="exact" w:val="295"/>
        </w:trPr>
        <w:tc>
          <w:tcPr>
            <w:tcW w:w="1650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9EEE7D5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DOMICÍLIO/SEDE:</w:t>
            </w:r>
          </w:p>
        </w:tc>
        <w:tc>
          <w:tcPr>
            <w:tcW w:w="7142" w:type="dxa"/>
            <w:gridSpan w:val="11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0D40C02E" w14:textId="75E0DB0B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1"/>
          </w:p>
        </w:tc>
      </w:tr>
      <w:tr w:rsidR="00686DB9" w:rsidRPr="00FB4678" w14:paraId="1BAD9E9E" w14:textId="77777777" w:rsidTr="00414302">
        <w:trPr>
          <w:trHeight w:hRule="exact" w:val="295"/>
        </w:trPr>
        <w:tc>
          <w:tcPr>
            <w:tcW w:w="1650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2165B8E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2373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3EC327E2" w14:textId="1EE3EC84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  <w:tc>
          <w:tcPr>
            <w:tcW w:w="1313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5FDDE603" w14:textId="77777777" w:rsidR="009F481A" w:rsidRDefault="009F481A">
            <w:pPr>
              <w:pStyle w:val="Contedodatabela"/>
              <w:tabs>
                <w:tab w:val="left" w:pos="2065"/>
              </w:tabs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ANDAR/LOTE:</w:t>
            </w:r>
          </w:p>
        </w:tc>
        <w:tc>
          <w:tcPr>
            <w:tcW w:w="3456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5ECDE3EB" w14:textId="7C151BAF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686DB9" w14:paraId="472EDC06" w14:textId="77777777" w:rsidTr="00414302">
        <w:trPr>
          <w:trHeight w:hRule="exact" w:val="295"/>
        </w:trPr>
        <w:tc>
          <w:tcPr>
            <w:tcW w:w="1650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EAACA9E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2373" w:type="dxa"/>
            <w:gridSpan w:val="4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C0A95" w14:textId="75D961ED" w:rsidR="009F481A" w:rsidRPr="003F0508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Pr="003F0508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3F050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313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199EC149" w14:textId="162B0DF8" w:rsidR="009F481A" w:rsidRDefault="009F481A">
            <w:pPr>
              <w:pStyle w:val="Contedodatabela"/>
              <w:jc w:val="center"/>
            </w:pPr>
          </w:p>
        </w:tc>
        <w:tc>
          <w:tcPr>
            <w:tcW w:w="3456" w:type="dxa"/>
            <w:gridSpan w:val="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A69C81C" w14:textId="36463A1A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25"/>
          </w:p>
        </w:tc>
      </w:tr>
      <w:tr w:rsidR="00686DB9" w:rsidRPr="00FB4678" w14:paraId="08A7CDD5" w14:textId="77777777">
        <w:trPr>
          <w:trHeight w:val="295"/>
        </w:trPr>
        <w:tc>
          <w:tcPr>
            <w:tcW w:w="891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BA3C6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IF/NIPC:</w:t>
            </w:r>
          </w:p>
        </w:tc>
        <w:tc>
          <w:tcPr>
            <w:tcW w:w="7901" w:type="dxa"/>
            <w:gridSpan w:val="1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1886DBB8" w14:textId="48260E9B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686DB9" w14:paraId="00E321EE" w14:textId="77777777">
        <w:trPr>
          <w:trHeight w:val="295"/>
        </w:trPr>
        <w:tc>
          <w:tcPr>
            <w:tcW w:w="3461" w:type="dxa"/>
            <w:gridSpan w:val="7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8900965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TIPO DE DOCUMENTO DE IDENTIFICAÇÃO:</w:t>
            </w:r>
          </w:p>
        </w:tc>
        <w:tc>
          <w:tcPr>
            <w:tcW w:w="5331" w:type="dxa"/>
            <w:gridSpan w:val="8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38C53731" w14:textId="27C8E323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27"/>
          </w:p>
        </w:tc>
      </w:tr>
      <w:tr w:rsidR="00686DB9" w:rsidRPr="00FB4678" w14:paraId="2E05D778" w14:textId="77777777">
        <w:trPr>
          <w:trHeight w:val="295"/>
        </w:trPr>
        <w:tc>
          <w:tcPr>
            <w:tcW w:w="441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49953BF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N.º:</w:t>
            </w:r>
          </w:p>
        </w:tc>
        <w:tc>
          <w:tcPr>
            <w:tcW w:w="3686" w:type="dxa"/>
            <w:gridSpan w:val="8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292E8747" w14:textId="6E126AD9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  <w:tc>
          <w:tcPr>
            <w:tcW w:w="1193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7908794E" w14:textId="77777777" w:rsidR="009F481A" w:rsidRDefault="009F481A">
            <w:pPr>
              <w:pStyle w:val="Contedodatabela"/>
              <w:jc w:val="center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VÁLIDO ATÉ:</w:t>
            </w:r>
          </w:p>
        </w:tc>
        <w:tc>
          <w:tcPr>
            <w:tcW w:w="3472" w:type="dxa"/>
            <w:gridSpan w:val="3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5522AAF8" w14:textId="5434A263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  <w:tr w:rsidR="00686DB9" w14:paraId="1AAB20B8" w14:textId="77777777" w:rsidTr="00414302">
        <w:trPr>
          <w:trHeight w:val="295"/>
        </w:trPr>
        <w:tc>
          <w:tcPr>
            <w:tcW w:w="4202" w:type="dxa"/>
            <w:gridSpan w:val="10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127D53C" w14:textId="77777777" w:rsidR="009F481A" w:rsidRDefault="009F481A">
            <w:pPr>
              <w:pStyle w:val="Contedodatabela"/>
            </w:pPr>
            <w:r w:rsidRPr="001543D0"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CÓDIGO DE CONSULTA DA PROCURAÇÃO ONLINE:</w:t>
            </w:r>
          </w:p>
        </w:tc>
        <w:tc>
          <w:tcPr>
            <w:tcW w:w="4590" w:type="dxa"/>
            <w:gridSpan w:val="5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602C32F1" w14:textId="6E234B75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0"/>
          </w:p>
        </w:tc>
      </w:tr>
      <w:tr w:rsidR="00686DB9" w:rsidRPr="00FB4678" w14:paraId="06E3C9A0" w14:textId="77777777" w:rsidTr="00414302">
        <w:trPr>
          <w:trHeight w:hRule="exact" w:val="295"/>
        </w:trPr>
        <w:tc>
          <w:tcPr>
            <w:tcW w:w="2359" w:type="dxa"/>
            <w:gridSpan w:val="6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3212EC2A" w14:textId="77777777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CONTACTO TELEFÓNICO:</w:t>
            </w:r>
          </w:p>
        </w:tc>
        <w:tc>
          <w:tcPr>
            <w:tcW w:w="2726" w:type="dxa"/>
            <w:gridSpan w:val="5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1AFADF60" w14:textId="609ABB19" w:rsidR="009F481A" w:rsidRDefault="009F481A">
            <w:pPr>
              <w:pStyle w:val="Contedodatabela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251" w:type="dxa"/>
            <w:gridSpan w:val="2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255830BB" w14:textId="77777777" w:rsidR="009F481A" w:rsidRDefault="009F481A">
            <w:pPr>
              <w:pStyle w:val="Contedodatabela"/>
              <w:rPr>
                <w:rFonts w:ascii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3523B05" w14:textId="77777777" w:rsidR="009F481A" w:rsidRDefault="009F481A">
            <w:pPr>
              <w:pStyle w:val="Contedodatabela"/>
              <w:jc w:val="right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AX:</w:t>
            </w:r>
          </w:p>
        </w:tc>
        <w:tc>
          <w:tcPr>
            <w:tcW w:w="3071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44AEF46D" w14:textId="5A05EB7C" w:rsidR="009F481A" w:rsidRPr="005275DD" w:rsidRDefault="009F481A">
            <w:pPr>
              <w:pStyle w:val="Contedodatabela"/>
              <w:rPr>
                <w:lang w:val="en-US"/>
              </w:rPr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noProof/>
                <w:color w:val="000000"/>
                <w:sz w:val="16"/>
                <w:szCs w:val="16"/>
                <w:lang w:val="en-US"/>
              </w:rPr>
              <w:t> </w:t>
            </w:r>
            <w:r w:rsidR="00E149D8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686DB9" w14:paraId="4B12D260" w14:textId="77777777" w:rsidTr="00414302">
        <w:trPr>
          <w:trHeight w:val="295"/>
        </w:trPr>
        <w:tc>
          <w:tcPr>
            <w:tcW w:w="942" w:type="dxa"/>
            <w:gridSpan w:val="3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6BBAB24C" w14:textId="77777777" w:rsidR="009F481A" w:rsidRDefault="009F481A">
            <w:pPr>
              <w:pStyle w:val="Contedodatabela"/>
            </w:pPr>
            <w:r w:rsidRPr="005275DD">
              <w:rPr>
                <w:rFonts w:ascii="Times New Roman" w:hAnsi="Times New Roman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E-MAIL:</w:t>
            </w:r>
          </w:p>
        </w:tc>
        <w:tc>
          <w:tcPr>
            <w:tcW w:w="7850" w:type="dxa"/>
            <w:gridSpan w:val="12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7E6E6"/>
            <w:vAlign w:val="center"/>
          </w:tcPr>
          <w:p w14:paraId="74571022" w14:textId="3CFDC91B" w:rsidR="009F481A" w:rsidRPr="00763735" w:rsidRDefault="00E149D8">
            <w:pPr>
              <w:pStyle w:val="Contedodatabela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t xml:space="preserve"> 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763735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3"/>
          </w:p>
        </w:tc>
      </w:tr>
    </w:tbl>
    <w:p w14:paraId="2C1D879D" w14:textId="77777777" w:rsidR="009F481A" w:rsidRDefault="009F481A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288A4404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0EDC677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1BA350B2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45996A5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7E5C69F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p w14:paraId="70A5E506" w14:textId="77777777" w:rsidR="00E149D8" w:rsidRDefault="00E149D8">
      <w:pPr>
        <w:rPr>
          <w:rFonts w:ascii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064E6440" w14:textId="77777777">
        <w:trPr>
          <w:trHeight w:val="120"/>
        </w:trPr>
        <w:tc>
          <w:tcPr>
            <w:tcW w:w="8788" w:type="dxa"/>
            <w:shd w:val="clear" w:color="auto" w:fill="972B82"/>
          </w:tcPr>
          <w:p w14:paraId="03E86A9B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lastRenderedPageBreak/>
              <w:t>NOTIFICAÇÕES</w:t>
            </w:r>
          </w:p>
        </w:tc>
      </w:tr>
    </w:tbl>
    <w:p w14:paraId="0E35E1F9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</w:tblGrid>
      <w:tr w:rsidR="00686DB9" w14:paraId="1FAF6CF9" w14:textId="77777777">
        <w:tc>
          <w:tcPr>
            <w:tcW w:w="8788" w:type="dxa"/>
            <w:shd w:val="clear" w:color="auto" w:fill="auto"/>
          </w:tcPr>
          <w:p w14:paraId="442ACE7F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1. </w:t>
            </w:r>
            <w:r w:rsidRPr="00763735">
              <w:rPr>
                <w:rFonts w:ascii="Times New Roman" w:hAnsi="Times New Roman" w:cs="Times New Roman"/>
                <w:sz w:val="18"/>
              </w:rPr>
              <w:t>As comunicações/notificações são efetuadas exclusivamente por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correio eletrónico (e-mail) do Requerente</w:t>
            </w:r>
            <w:r w:rsidRPr="00763735">
              <w:rPr>
                <w:rFonts w:ascii="Times New Roman" w:hAnsi="Times New Roman" w:cs="Times New Roman"/>
                <w:sz w:val="18"/>
              </w:rPr>
              <w:t>;</w:t>
            </w:r>
          </w:p>
          <w:p w14:paraId="3940AB17" w14:textId="77777777" w:rsidR="009F481A" w:rsidRPr="00763735" w:rsidRDefault="009F481A">
            <w:pPr>
              <w:pStyle w:val="Contedodatabela"/>
              <w:spacing w:before="60" w:after="30"/>
              <w:jc w:val="both"/>
              <w:rPr>
                <w:rFonts w:ascii="Times New Roman" w:hAnsi="Times New Roman" w:cs="Times New Roman"/>
              </w:rPr>
            </w:pPr>
            <w:r w:rsidRPr="00763735">
              <w:rPr>
                <w:rFonts w:ascii="Times New Roman" w:hAnsi="Times New Roman" w:cs="Times New Roman"/>
                <w:b/>
                <w:sz w:val="18"/>
              </w:rPr>
              <w:t xml:space="preserve">2. </w:t>
            </w:r>
            <w:r w:rsidRPr="00763735">
              <w:rPr>
                <w:rFonts w:ascii="Times New Roman" w:hAnsi="Times New Roman" w:cs="Times New Roman"/>
                <w:sz w:val="18"/>
              </w:rPr>
              <w:t>Caso pretenda o envio para </w:t>
            </w:r>
            <w:r w:rsidRPr="00763735">
              <w:rPr>
                <w:rFonts w:ascii="Times New Roman" w:hAnsi="Times New Roman" w:cs="Times New Roman"/>
                <w:b/>
                <w:sz w:val="18"/>
              </w:rPr>
              <w:t>outro </w:t>
            </w:r>
            <w:r w:rsidRPr="00763735">
              <w:rPr>
                <w:rFonts w:ascii="Times New Roman" w:hAnsi="Times New Roman" w:cs="Times New Roman"/>
                <w:sz w:val="18"/>
              </w:rPr>
              <w:t>endereço de correio eletrónico (e-mail), indique-o:</w:t>
            </w:r>
          </w:p>
          <w:p w14:paraId="00F059BE" w14:textId="6B63F0DA" w:rsidR="009F481A" w:rsidRPr="008665DC" w:rsidRDefault="009F481A">
            <w:pPr>
              <w:pStyle w:val="Contedodatabela"/>
              <w:shd w:val="clear" w:color="auto" w:fill="EEEEEE"/>
              <w:spacing w:before="60" w:after="3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8"/>
              </w:rPr>
              <w:t xml:space="preserve"> 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="00E149D8" w:rsidRPr="008665DC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34"/>
          </w:p>
        </w:tc>
      </w:tr>
    </w:tbl>
    <w:p w14:paraId="27F4409C" w14:textId="77777777" w:rsidR="009F481A" w:rsidRDefault="009F481A">
      <w:pPr>
        <w:rPr>
          <w:rFonts w:ascii="Times New Roman" w:hAnsi="Times New Roman"/>
          <w:sz w:val="16"/>
          <w:szCs w:val="16"/>
        </w:rPr>
      </w:pPr>
    </w:p>
    <w:p w14:paraId="34EDF87A" w14:textId="77777777" w:rsidR="0023550C" w:rsidRDefault="0023550C">
      <w:pPr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485227B1" w14:textId="77777777">
        <w:trPr>
          <w:trHeight w:val="281"/>
        </w:trPr>
        <w:tc>
          <w:tcPr>
            <w:tcW w:w="8788" w:type="dxa"/>
            <w:shd w:val="clear" w:color="auto" w:fill="972B82"/>
          </w:tcPr>
          <w:p w14:paraId="605F6FD5" w14:textId="7A6AC725" w:rsidR="009F481A" w:rsidRDefault="009F481A">
            <w:pPr>
              <w:keepNext/>
              <w:spacing w:line="360" w:lineRule="auto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IDENTIFICAÇÃO DO </w:t>
            </w:r>
            <w:r w:rsidR="00CA08C0">
              <w:rPr>
                <w:rStyle w:val="Tipodeletrapredefinidodopargrafo1"/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LOCAL DA OBRA</w:t>
            </w:r>
          </w:p>
        </w:tc>
      </w:tr>
    </w:tbl>
    <w:p w14:paraId="12C98347" w14:textId="77777777" w:rsidR="009F481A" w:rsidRDefault="009F481A">
      <w:pPr>
        <w:pStyle w:val="Standard"/>
        <w:spacing w:line="276" w:lineRule="auto"/>
        <w:rPr>
          <w:rFonts w:ascii="Times New Roman" w:hAnsi="Times New Roman" w:cs="Arial"/>
          <w:color w:val="000000"/>
          <w:sz w:val="8"/>
          <w:szCs w:val="8"/>
        </w:rPr>
      </w:pPr>
    </w:p>
    <w:p w14:paraId="57BDE354" w14:textId="77777777" w:rsidR="009F481A" w:rsidRDefault="009F481A">
      <w:pPr>
        <w:pStyle w:val="Standard"/>
        <w:spacing w:before="57" w:after="57" w:line="276" w:lineRule="auto"/>
      </w:pPr>
      <w:r>
        <w:rPr>
          <w:rFonts w:ascii="Times New Roman" w:hAnsi="Times New Roman" w:cs="Arial"/>
          <w:b/>
          <w:bCs/>
          <w:color w:val="000000"/>
          <w:sz w:val="16"/>
          <w:szCs w:val="16"/>
        </w:rPr>
        <w:t xml:space="preserve"> LOCAL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7608"/>
      </w:tblGrid>
      <w:tr w:rsidR="00686DB9" w14:paraId="2C620D58" w14:textId="77777777">
        <w:trPr>
          <w:trHeight w:val="288"/>
        </w:trPr>
        <w:tc>
          <w:tcPr>
            <w:tcW w:w="1192" w:type="dxa"/>
            <w:shd w:val="clear" w:color="auto" w:fill="auto"/>
            <w:vAlign w:val="center"/>
          </w:tcPr>
          <w:p w14:paraId="2AC6F19F" w14:textId="2A57F339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Fonts w:ascii="Times New Roman" w:hAnsi="Times New Roman" w:cs="Arial"/>
                <w:color w:val="000000"/>
                <w:sz w:val="16"/>
                <w:szCs w:val="16"/>
              </w:rPr>
              <w:t>FREGUESIA:</w:t>
            </w:r>
          </w:p>
        </w:tc>
        <w:tc>
          <w:tcPr>
            <w:tcW w:w="7608" w:type="dxa"/>
            <w:shd w:val="clear" w:color="auto" w:fill="EEEEEE"/>
            <w:vAlign w:val="center"/>
          </w:tcPr>
          <w:p w14:paraId="2D302E04" w14:textId="090865CF" w:rsidR="009F481A" w:rsidRPr="00763735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 w:rsidRPr="00763735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Pr="00763735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Pr="00763735">
              <w:rPr>
                <w:rFonts w:ascii="Times New Roman" w:hAnsi="Times New Roman"/>
                <w:sz w:val="16"/>
                <w:szCs w:val="16"/>
              </w:rPr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Pr="0076373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5"/>
          </w:p>
        </w:tc>
      </w:tr>
    </w:tbl>
    <w:p w14:paraId="48A6C428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0"/>
      </w:tblGrid>
      <w:tr w:rsidR="00686DB9" w14:paraId="22FAC66F" w14:textId="77777777">
        <w:trPr>
          <w:trHeight w:hRule="exact" w:val="56"/>
        </w:trPr>
        <w:tc>
          <w:tcPr>
            <w:tcW w:w="8830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40C00E8B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</w:p>
        </w:tc>
      </w:tr>
    </w:tbl>
    <w:p w14:paraId="099B654C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672"/>
      </w:tblGrid>
      <w:tr w:rsidR="00686DB9" w14:paraId="1364C13E" w14:textId="77777777" w:rsidTr="00910772">
        <w:trPr>
          <w:trHeight w:val="283"/>
        </w:trPr>
        <w:tc>
          <w:tcPr>
            <w:tcW w:w="2127" w:type="dxa"/>
            <w:shd w:val="clear" w:color="auto" w:fill="auto"/>
          </w:tcPr>
          <w:p w14:paraId="2989C756" w14:textId="0FD089DD" w:rsidR="009F481A" w:rsidRDefault="00F624B4">
            <w:pPr>
              <w:pStyle w:val="Standard"/>
              <w:spacing w:line="276" w:lineRule="auto"/>
            </w:pPr>
            <w:r>
              <w:rPr>
                <w:rFonts w:ascii="Times New Roman" w:hAnsi="Times New Roman"/>
                <w:sz w:val="16"/>
                <w:szCs w:val="16"/>
              </w:rPr>
              <w:t>RUA/LUGAR/AVE</w:t>
            </w:r>
            <w:r w:rsidR="006A0838">
              <w:rPr>
                <w:rFonts w:ascii="Times New Roman" w:hAnsi="Times New Roman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IDA</w:t>
            </w:r>
            <w:r w:rsidR="009F481A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6672" w:type="dxa"/>
            <w:shd w:val="clear" w:color="auto" w:fill="EEEEEE"/>
          </w:tcPr>
          <w:p w14:paraId="25B106F6" w14:textId="3FE42A5F" w:rsidR="009F481A" w:rsidRPr="00892E76" w:rsidRDefault="009F481A">
            <w:pPr>
              <w:pStyle w:val="Standard"/>
              <w:tabs>
                <w:tab w:val="left" w:pos="457"/>
              </w:tabs>
              <w:spacing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E149D8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8"/>
                <w:szCs w:val="18"/>
              </w:rPr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E149D8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6"/>
          </w:p>
        </w:tc>
      </w:tr>
    </w:tbl>
    <w:p w14:paraId="1B563201" w14:textId="77777777" w:rsidR="009F481A" w:rsidRDefault="009F481A">
      <w:pPr>
        <w:pStyle w:val="LO-Normal"/>
        <w:rPr>
          <w:vanish/>
        </w:rPr>
      </w:pPr>
    </w:p>
    <w:p w14:paraId="5977F0D9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4250"/>
        <w:gridCol w:w="1138"/>
        <w:gridCol w:w="3000"/>
      </w:tblGrid>
      <w:tr w:rsidR="00686DB9" w14:paraId="6061536E" w14:textId="77777777">
        <w:trPr>
          <w:trHeight w:val="295"/>
        </w:trPr>
        <w:tc>
          <w:tcPr>
            <w:tcW w:w="400" w:type="dxa"/>
            <w:shd w:val="clear" w:color="auto" w:fill="auto"/>
          </w:tcPr>
          <w:p w14:paraId="695F9FFA" w14:textId="5858C7AF" w:rsidR="009F481A" w:rsidRDefault="009F481A">
            <w:pPr>
              <w:pStyle w:val="Contedodatabela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N.º:</w:t>
            </w:r>
          </w:p>
        </w:tc>
        <w:tc>
          <w:tcPr>
            <w:tcW w:w="4250" w:type="dxa"/>
            <w:shd w:val="clear" w:color="auto" w:fill="E7E6E6"/>
          </w:tcPr>
          <w:p w14:paraId="14893049" w14:textId="1DD7FB53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1138" w:type="dxa"/>
            <w:shd w:val="clear" w:color="auto" w:fill="auto"/>
          </w:tcPr>
          <w:p w14:paraId="6E0E1AA9" w14:textId="77777777" w:rsidR="009F481A" w:rsidRDefault="009F481A">
            <w:pPr>
              <w:pStyle w:val="Contedodatabela"/>
              <w:tabs>
                <w:tab w:val="left" w:pos="1189"/>
              </w:tabs>
              <w:jc w:val="right"/>
            </w:pPr>
            <w:r>
              <w:rPr>
                <w:rFonts w:ascii="Times New Roman" w:hAnsi="Times New Roman"/>
                <w:sz w:val="16"/>
                <w:szCs w:val="16"/>
              </w:rPr>
              <w:t>ANDAR/LOTE:</w:t>
            </w:r>
          </w:p>
        </w:tc>
        <w:tc>
          <w:tcPr>
            <w:tcW w:w="3000" w:type="dxa"/>
            <w:shd w:val="clear" w:color="auto" w:fill="E7E6E6"/>
          </w:tcPr>
          <w:p w14:paraId="2E21C3CD" w14:textId="1ED5A21B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E149D8">
              <w:rPr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 w:rsidR="00E149D8">
              <w:rPr>
                <w:rFonts w:ascii="Times New Roman" w:hAnsi="Times New Roman"/>
                <w:sz w:val="16"/>
                <w:szCs w:val="16"/>
              </w:rPr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noProof/>
                <w:sz w:val="16"/>
                <w:szCs w:val="16"/>
              </w:rPr>
              <w:t> </w:t>
            </w:r>
            <w:r w:rsidR="00E149D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bookmarkEnd w:id="38"/>
          </w:p>
        </w:tc>
      </w:tr>
    </w:tbl>
    <w:p w14:paraId="10CA9980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240"/>
      </w:tblGrid>
      <w:tr w:rsidR="00686DB9" w14:paraId="1C3F4EF5" w14:textId="77777777">
        <w:trPr>
          <w:trHeight w:val="115"/>
        </w:trPr>
        <w:tc>
          <w:tcPr>
            <w:tcW w:w="8800" w:type="dxa"/>
            <w:gridSpan w:val="2"/>
            <w:shd w:val="clear" w:color="auto" w:fill="auto"/>
            <w:vAlign w:val="center"/>
          </w:tcPr>
          <w:p w14:paraId="476F849D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  <w:rPr>
                <w:sz w:val="4"/>
                <w:szCs w:val="4"/>
              </w:rPr>
            </w:pPr>
          </w:p>
        </w:tc>
      </w:tr>
      <w:tr w:rsidR="00686DB9" w14:paraId="4DCC23F5" w14:textId="77777777" w:rsidTr="00910772">
        <w:trPr>
          <w:trHeight w:val="288"/>
        </w:trPr>
        <w:tc>
          <w:tcPr>
            <w:tcW w:w="1560" w:type="dxa"/>
            <w:shd w:val="clear" w:color="auto" w:fill="auto"/>
            <w:vAlign w:val="center"/>
          </w:tcPr>
          <w:p w14:paraId="43C4D144" w14:textId="77777777" w:rsidR="009F481A" w:rsidRDefault="009F481A">
            <w:pPr>
              <w:pStyle w:val="Standard"/>
              <w:tabs>
                <w:tab w:val="left" w:pos="1475"/>
              </w:tabs>
              <w:spacing w:before="57" w:after="57" w:line="276" w:lineRule="auto"/>
              <w:ind w:right="170"/>
            </w:pPr>
            <w:r>
              <w:rPr>
                <w:rStyle w:val="Tipodeletrapredefinidodopargrafo1"/>
                <w:rFonts w:ascii="Times New Roman" w:hAnsi="Times New Roman" w:cs="Arial"/>
                <w:color w:val="000000"/>
                <w:sz w:val="16"/>
                <w:szCs w:val="16"/>
              </w:rPr>
              <w:t xml:space="preserve"> CÓDIGO POSTAL:</w:t>
            </w:r>
          </w:p>
        </w:tc>
        <w:tc>
          <w:tcPr>
            <w:tcW w:w="7240" w:type="dxa"/>
            <w:shd w:val="clear" w:color="auto" w:fill="EEEEEE"/>
            <w:vAlign w:val="center"/>
          </w:tcPr>
          <w:p w14:paraId="709CE362" w14:textId="46F36684" w:rsidR="009F481A" w:rsidRPr="00801D49" w:rsidRDefault="00E149D8">
            <w:pPr>
              <w:pStyle w:val="Standard"/>
              <w:spacing w:before="57" w:after="57" w:line="276" w:lineRule="auto"/>
              <w:ind w:left="57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9" w:name="Texto40"/>
            <w:r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/>
                <w:sz w:val="18"/>
                <w:szCs w:val="18"/>
              </w:rPr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9"/>
          </w:p>
        </w:tc>
      </w:tr>
    </w:tbl>
    <w:p w14:paraId="31B695E4" w14:textId="77777777" w:rsidR="0023550C" w:rsidRDefault="0023550C">
      <w:pPr>
        <w:rPr>
          <w:sz w:val="16"/>
          <w:szCs w:val="16"/>
        </w:rPr>
      </w:pPr>
    </w:p>
    <w:p w14:paraId="760B9E0F" w14:textId="77777777" w:rsidR="004437B9" w:rsidRDefault="004437B9">
      <w:pPr>
        <w:rPr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69162B80" w14:textId="77777777">
        <w:tc>
          <w:tcPr>
            <w:tcW w:w="8788" w:type="dxa"/>
            <w:shd w:val="clear" w:color="auto" w:fill="972B82"/>
          </w:tcPr>
          <w:p w14:paraId="618C93FD" w14:textId="5D35CB2F" w:rsidR="009F481A" w:rsidRDefault="0076485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COMUNICAÇÃO</w:t>
            </w:r>
          </w:p>
        </w:tc>
      </w:tr>
    </w:tbl>
    <w:p w14:paraId="128FAF22" w14:textId="2F0B8D5D" w:rsidR="009F481A" w:rsidRPr="007B141B" w:rsidRDefault="007B141B" w:rsidP="006A0838">
      <w:pPr>
        <w:pStyle w:val="NormalWeb"/>
        <w:spacing w:before="57" w:after="57" w:line="276" w:lineRule="auto"/>
        <w:ind w:left="96"/>
        <w:jc w:val="both"/>
        <w:rPr>
          <w:rFonts w:eastAsia="TrebuchetMS"/>
          <w:color w:val="00000A"/>
          <w:sz w:val="20"/>
          <w:szCs w:val="20"/>
          <w:lang w:eastAsia="zh-CN"/>
        </w:rPr>
      </w:pP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Comunica</w:t>
      </w:r>
      <w:r w:rsidR="006A0838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, nos termos do Artigo 80.º-A do RJUE,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que irá dar início às obras</w:t>
      </w:r>
      <w:r w:rsidR="00910772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 sujeitas a controlo prévio, </w:t>
      </w:r>
      <w:r w:rsidR="006A0838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 xml:space="preserve">no local identificado, decorrente do </w:t>
      </w:r>
      <w:r w:rsidR="00910772"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seguinte procedimento</w:t>
      </w:r>
      <w:r>
        <w:rPr>
          <w:rStyle w:val="fontstyle01"/>
          <w:rFonts w:ascii="Times New Roman" w:hAnsi="Times New Roman" w:cs="Times New Roman"/>
          <w:color w:val="00000A"/>
          <w:sz w:val="20"/>
          <w:szCs w:val="20"/>
          <w:lang w:eastAsia="zh-CN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72"/>
        <w:gridCol w:w="6062"/>
      </w:tblGrid>
      <w:tr w:rsidR="004437B9" w14:paraId="76B64648" w14:textId="77777777" w:rsidTr="00684E28">
        <w:trPr>
          <w:trHeight w:val="450"/>
        </w:trPr>
        <w:tc>
          <w:tcPr>
            <w:tcW w:w="2672" w:type="dxa"/>
            <w:shd w:val="clear" w:color="auto" w:fill="auto"/>
          </w:tcPr>
          <w:p w14:paraId="033D59BF" w14:textId="37F69CE7" w:rsidR="004437B9" w:rsidRPr="007B141B" w:rsidRDefault="004437B9" w:rsidP="007B141B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pPr>
            <w:r w:rsidRPr="00CA08C0">
              <w:rPr>
                <w:rFonts w:ascii="Times New Roman" w:eastAsia="Times New Roman" w:hAnsi="Times New Roman" w:cs="Times New Roman"/>
                <w:sz w:val="20"/>
                <w:szCs w:val="20"/>
              </w:rPr>
              <w:t>Proces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.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6062" w:type="dxa"/>
            <w:shd w:val="clear" w:color="auto" w:fill="EEEEEE"/>
          </w:tcPr>
          <w:p w14:paraId="3C8934AB" w14:textId="6D9AE935" w:rsidR="004437B9" w:rsidRPr="007B141B" w:rsidRDefault="004437B9" w:rsidP="007B141B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0" w:name="Texto54"/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4437B9" w14:paraId="2D62E0BF" w14:textId="77777777" w:rsidTr="00684E28">
        <w:trPr>
          <w:trHeight w:val="450"/>
        </w:trPr>
        <w:tc>
          <w:tcPr>
            <w:tcW w:w="2672" w:type="dxa"/>
            <w:shd w:val="clear" w:color="auto" w:fill="auto"/>
          </w:tcPr>
          <w:p w14:paraId="38046EB3" w14:textId="6174A9E3" w:rsidR="004437B9" w:rsidRPr="00CA08C0" w:rsidRDefault="004437B9" w:rsidP="00CA08C0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C0">
              <w:rPr>
                <w:rFonts w:ascii="Times New Roman" w:eastAsia="Times New Roman" w:hAnsi="Times New Roman" w:cs="Times New Roman"/>
                <w:sz w:val="20"/>
                <w:szCs w:val="20"/>
              </w:rPr>
              <w:t>Identificação do título da operação urbanística:</w:t>
            </w:r>
          </w:p>
        </w:tc>
        <w:tc>
          <w:tcPr>
            <w:tcW w:w="6062" w:type="dxa"/>
            <w:shd w:val="clear" w:color="auto" w:fill="EEEEEE"/>
          </w:tcPr>
          <w:p w14:paraId="1D17995A" w14:textId="43F7C296" w:rsidR="004437B9" w:rsidRPr="007B141B" w:rsidRDefault="004437B9" w:rsidP="00CA08C0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1" w:name="Texto55"/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</w:tr>
      <w:tr w:rsidR="004437B9" w14:paraId="6FE16CF0" w14:textId="77777777" w:rsidTr="00684E28">
        <w:trPr>
          <w:trHeight w:val="450"/>
        </w:trPr>
        <w:tc>
          <w:tcPr>
            <w:tcW w:w="2672" w:type="dxa"/>
            <w:shd w:val="clear" w:color="auto" w:fill="auto"/>
          </w:tcPr>
          <w:p w14:paraId="740B6DBB" w14:textId="00457194" w:rsidR="004437B9" w:rsidRPr="00CA08C0" w:rsidRDefault="004437B9" w:rsidP="00CA08C0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08C0">
              <w:rPr>
                <w:rFonts w:ascii="Times New Roman" w:eastAsia="Times New Roman" w:hAnsi="Times New Roman" w:cs="Times New Roman"/>
                <w:sz w:val="20"/>
                <w:szCs w:val="20"/>
              </w:rPr>
              <w:t>Data de emissão do título:</w:t>
            </w:r>
          </w:p>
        </w:tc>
        <w:tc>
          <w:tcPr>
            <w:tcW w:w="6062" w:type="dxa"/>
            <w:shd w:val="clear" w:color="auto" w:fill="EEEEEE"/>
          </w:tcPr>
          <w:p w14:paraId="757DA2F4" w14:textId="63F65829" w:rsidR="004437B9" w:rsidRPr="007B141B" w:rsidRDefault="004437B9" w:rsidP="00CA08C0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42" w:name="Texto56"/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42"/>
          </w:p>
        </w:tc>
      </w:tr>
      <w:tr w:rsidR="006A0838" w14:paraId="20968E47" w14:textId="77777777" w:rsidTr="00684E28">
        <w:trPr>
          <w:trHeight w:val="450"/>
        </w:trPr>
        <w:tc>
          <w:tcPr>
            <w:tcW w:w="2672" w:type="dxa"/>
            <w:shd w:val="clear" w:color="auto" w:fill="auto"/>
          </w:tcPr>
          <w:p w14:paraId="0DAD0BA1" w14:textId="3E729416" w:rsidR="006A0838" w:rsidRPr="00CA08C0" w:rsidRDefault="006A0838" w:rsidP="006A0838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Data de início das obras:</w:t>
            </w:r>
          </w:p>
        </w:tc>
        <w:tc>
          <w:tcPr>
            <w:tcW w:w="6062" w:type="dxa"/>
            <w:shd w:val="clear" w:color="auto" w:fill="EEEEEE"/>
          </w:tcPr>
          <w:p w14:paraId="42A3CA59" w14:textId="1FE86AD4" w:rsidR="006A0838" w:rsidRDefault="006A0838" w:rsidP="006A0838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3" w:name="Texto57"/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43"/>
          </w:p>
        </w:tc>
      </w:tr>
      <w:tr w:rsidR="006A0838" w14:paraId="0FA561B6" w14:textId="77777777" w:rsidTr="00684E28">
        <w:trPr>
          <w:trHeight w:val="450"/>
        </w:trPr>
        <w:tc>
          <w:tcPr>
            <w:tcW w:w="2672" w:type="dxa"/>
            <w:shd w:val="clear" w:color="auto" w:fill="auto"/>
          </w:tcPr>
          <w:p w14:paraId="5A981FA2" w14:textId="56A24594" w:rsidR="006A0838" w:rsidRDefault="006A0838" w:rsidP="006A0838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 xml:space="preserve">Data de conclusão das obras: </w:t>
            </w:r>
          </w:p>
        </w:tc>
        <w:tc>
          <w:tcPr>
            <w:tcW w:w="6062" w:type="dxa"/>
            <w:shd w:val="clear" w:color="auto" w:fill="EEEEEE"/>
          </w:tcPr>
          <w:p w14:paraId="19027DEB" w14:textId="015A57CC" w:rsidR="006A0838" w:rsidRDefault="006A0838" w:rsidP="006A0838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44" w:name="Texto58"/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</w:r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separate"/>
            </w:r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 w:rsidRPr="006A0838"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fldChar w:fldCharType="end"/>
            </w:r>
            <w:bookmarkEnd w:id="44"/>
          </w:p>
        </w:tc>
      </w:tr>
      <w:tr w:rsidR="006A0838" w14:paraId="1336DBDB" w14:textId="77777777" w:rsidTr="00684E28">
        <w:trPr>
          <w:trHeight w:val="450"/>
        </w:trPr>
        <w:tc>
          <w:tcPr>
            <w:tcW w:w="2672" w:type="dxa"/>
            <w:shd w:val="clear" w:color="auto" w:fill="auto"/>
          </w:tcPr>
          <w:p w14:paraId="2B624A98" w14:textId="3A9D1289" w:rsidR="006A0838" w:rsidRDefault="006A0838" w:rsidP="006A0838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Style w:val="fontstyle01"/>
                <w:rFonts w:ascii="Times New Roman" w:eastAsia="SimSun" w:hAnsi="Times New Roman" w:cs="Times New Roman"/>
                <w:sz w:val="20"/>
                <w:szCs w:val="20"/>
              </w:rPr>
              <w:t>Entidade encarregada da execução das obras:</w:t>
            </w:r>
          </w:p>
        </w:tc>
        <w:tc>
          <w:tcPr>
            <w:tcW w:w="6062" w:type="dxa"/>
            <w:shd w:val="clear" w:color="auto" w:fill="EEEEEE"/>
          </w:tcPr>
          <w:p w14:paraId="74D46515" w14:textId="56EB075C" w:rsidR="006A0838" w:rsidRDefault="006A0838" w:rsidP="006A0838">
            <w:pPr>
              <w:pStyle w:val="Standard"/>
              <w:suppressLineNumbers/>
              <w:spacing w:after="57" w:line="276" w:lineRule="auto"/>
              <w:ind w:left="113"/>
              <w:jc w:val="both"/>
              <w:rPr>
                <w:rStyle w:val="fontstyle01"/>
                <w:rFonts w:ascii="Times New Roman" w:hAnsi="Times New Roman"/>
                <w:sz w:val="16"/>
                <w:szCs w:val="16"/>
              </w:rPr>
            </w:pP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45" w:name="Texto59"/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Style w:val="fontstyle01"/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765A0937" w14:textId="5536C737" w:rsidR="0023550C" w:rsidRPr="004437B9" w:rsidRDefault="0023550C">
      <w:pPr>
        <w:pStyle w:val="LO-Normal"/>
        <w:rPr>
          <w:vanish/>
          <w:sz w:val="16"/>
          <w:szCs w:val="16"/>
        </w:rPr>
      </w:pPr>
    </w:p>
    <w:p w14:paraId="3B056C6E" w14:textId="77777777" w:rsidR="009F481A" w:rsidRDefault="009F481A">
      <w:pPr>
        <w:spacing w:line="276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ABA1F4B" w14:textId="77777777">
        <w:tc>
          <w:tcPr>
            <w:tcW w:w="8788" w:type="dxa"/>
            <w:shd w:val="clear" w:color="auto" w:fill="972B82"/>
          </w:tcPr>
          <w:p w14:paraId="5A1D8D14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OBSERVAÇÕES</w:t>
            </w:r>
          </w:p>
        </w:tc>
      </w:tr>
    </w:tbl>
    <w:p w14:paraId="114F50B9" w14:textId="77777777" w:rsidR="009F481A" w:rsidRDefault="009F481A">
      <w:pPr>
        <w:rPr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4EACD1D0" w14:textId="77777777">
        <w:trPr>
          <w:trHeight w:val="1701"/>
        </w:trPr>
        <w:tc>
          <w:tcPr>
            <w:tcW w:w="8791" w:type="dxa"/>
            <w:shd w:val="clear" w:color="auto" w:fill="EEEEEE"/>
          </w:tcPr>
          <w:p w14:paraId="2AD87FD5" w14:textId="365BDCC4" w:rsidR="009F481A" w:rsidRPr="007F672F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6" w:name="Texto47"/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7F672F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6"/>
          </w:p>
        </w:tc>
      </w:tr>
    </w:tbl>
    <w:p w14:paraId="56FA04AF" w14:textId="77777777" w:rsidR="009F481A" w:rsidRDefault="009F481A">
      <w:pPr>
        <w:pStyle w:val="Corpodetexto"/>
        <w:rPr>
          <w:sz w:val="8"/>
          <w:szCs w:val="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20FFD812" w14:textId="77777777">
        <w:tc>
          <w:tcPr>
            <w:tcW w:w="8788" w:type="dxa"/>
            <w:shd w:val="clear" w:color="auto" w:fill="972B82"/>
          </w:tcPr>
          <w:p w14:paraId="50928B89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INFORMAÇÕES ADICIONAIS</w:t>
            </w:r>
          </w:p>
        </w:tc>
      </w:tr>
    </w:tbl>
    <w:p w14:paraId="1210E117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320AEAAD" w14:textId="77777777">
        <w:trPr>
          <w:trHeight w:val="390"/>
        </w:trPr>
        <w:tc>
          <w:tcPr>
            <w:tcW w:w="8788" w:type="dxa"/>
            <w:tcBorders>
              <w:top w:val="single" w:sz="18" w:space="0" w:color="FFFFFF"/>
              <w:left w:val="single" w:sz="18" w:space="0" w:color="FFFFFF"/>
              <w:right w:val="single" w:sz="18" w:space="0" w:color="FFFFFF"/>
            </w:tcBorders>
            <w:shd w:val="clear" w:color="auto" w:fill="auto"/>
          </w:tcPr>
          <w:p w14:paraId="2C97EBD3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      </w:r>
          </w:p>
          <w:p w14:paraId="5B3EC788" w14:textId="76E39DAE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64284BA" wp14:editId="33A25D57">
                      <wp:simplePos x="0" y="0"/>
                      <wp:positionH relativeFrom="page">
                        <wp:posOffset>1270635</wp:posOffset>
                      </wp:positionH>
                      <wp:positionV relativeFrom="page">
                        <wp:posOffset>7157085</wp:posOffset>
                      </wp:positionV>
                      <wp:extent cx="1809750" cy="452755"/>
                      <wp:effectExtent l="12700" t="10160" r="6350" b="13335"/>
                      <wp:wrapNone/>
                      <wp:docPr id="1392025360" name="MNT_ASSINATUR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2F528F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AEB86" id="MNT_ASSINATURA" o:spid="_x0000_s1026" style="position:absolute;margin-left:100.05pt;margin-top:563.55pt;width:142.5pt;height:35.6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" filled="f" strokecolor="#2f528f" strokeweight=".35mm">
                      <v:stroke opacity="0"/>
                      <w10:wrap anchorx="page" anchory="page"/>
                    </v:rect>
                  </w:pict>
                </mc:Fallback>
              </mc:AlternateContent>
            </w: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2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 tratamento dos dados referidos no ponto 1 por parte do Município de Coimbra respeitará a legislação em vigor em matéria de proteção de dados pessoais e será realizado com base nas seguintes condições:</w:t>
            </w:r>
          </w:p>
          <w:p w14:paraId="127989FF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Responsável pel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Câmara Municipal de Coimbra – Praça 8 de Maio 3000-300 Coimbra;</w:t>
            </w:r>
          </w:p>
          <w:p w14:paraId="5BAFAA17" w14:textId="6824B86D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Responsável pela proteção de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Encarregado da proteção de dados do Município de Coimbra (DPO) – Câmara Municipal de Coimbra, Praça 8 de Maio 3000-300 Coimbra </w:t>
            </w:r>
            <w:hyperlink r:id="rId9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;</w:t>
            </w:r>
          </w:p>
          <w:p w14:paraId="7D1D25DE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Finalidade do tratamento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Cumprimento de uma obrigação jurídica (CPA, Decreto-Lei n.º 135/99, de 22 de abril, e/ou de legislação específica aplicável ao pedido formulado) ou necessário ao exercício de funções de interesse público;</w:t>
            </w:r>
          </w:p>
          <w:p w14:paraId="6242BCF8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estinatário(s) dos dado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Serviço municipal com competência para analisar ou intervir no pedido, de acordo com a orgânica municipal em vigor;</w:t>
            </w:r>
          </w:p>
          <w:p w14:paraId="355851BB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Conservação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- Prazo definido na legislação aplicável ao pedido;</w:t>
            </w:r>
          </w:p>
          <w:p w14:paraId="18445265" w14:textId="77777777" w:rsidR="009F481A" w:rsidRDefault="009F481A">
            <w:pPr>
              <w:pStyle w:val="Contedodatabela"/>
              <w:numPr>
                <w:ilvl w:val="0"/>
                <w:numId w:val="1"/>
              </w:numPr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Direitos dos titulares dos dados pessoais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–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o direito a apresentar reclamação à autoridade de controlo nacional (Comissão Nacional de Proteção de Dados).</w:t>
            </w:r>
          </w:p>
          <w:p w14:paraId="1019AFE8" w14:textId="77777777" w:rsidR="009F481A" w:rsidRDefault="009F481A">
            <w:pPr>
              <w:pStyle w:val="Contedodatabela"/>
              <w:spacing w:before="57" w:after="57"/>
              <w:jc w:val="both"/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>3.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Para mais informações sobre a Política de Privacidade do Município consulte o website  da Câmara Municipal de Coimbra (</w:t>
            </w:r>
            <w:hyperlink r:id="rId10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www.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) em </w:t>
            </w:r>
            <w:hyperlink r:id="rId11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https://www.cm-coimbra.pt/areas/transparencia/politica-de-privacidade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 xml:space="preserve"> ou envie um e-mail para </w:t>
            </w:r>
            <w:hyperlink r:id="rId12" w:anchor="_blank" w:history="1">
              <w:r>
                <w:rPr>
                  <w:rStyle w:val="Tipodeletrapredefinidodopargrafo1"/>
                  <w:rFonts w:ascii="Times New Roman" w:hAnsi="Times New Roman"/>
                  <w:sz w:val="20"/>
                  <w:szCs w:val="20"/>
                </w:rPr>
                <w:t>dpo@cm-coimbra.pt</w:t>
              </w:r>
            </w:hyperlink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.</w:t>
            </w:r>
          </w:p>
          <w:p w14:paraId="62B4D97F" w14:textId="77777777" w:rsidR="00A455E0" w:rsidRDefault="009F481A">
            <w:pPr>
              <w:pStyle w:val="Contedodatabela"/>
              <w:spacing w:before="57" w:after="57"/>
              <w:jc w:val="both"/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</w:pPr>
            <w:r>
              <w:rPr>
                <w:rStyle w:val="Tipodeletrapredefinidodopargrafo1"/>
                <w:rFonts w:ascii="Times New Roman" w:hAnsi="Times New Roman"/>
                <w:b/>
                <w:bCs/>
                <w:sz w:val="20"/>
                <w:szCs w:val="20"/>
              </w:rPr>
              <w:t xml:space="preserve">4. </w:t>
            </w:r>
            <w:r>
              <w:rPr>
                <w:rStyle w:val="Tipodeletrapredefinidodopargrafo1"/>
                <w:rFonts w:ascii="Times New Roman" w:hAnsi="Times New Roman"/>
                <w:sz w:val="20"/>
                <w:szCs w:val="20"/>
              </w:rPr>
      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</w:t>
            </w:r>
          </w:p>
          <w:p w14:paraId="447E0822" w14:textId="1C210A32" w:rsidR="00E852F5" w:rsidRPr="00E852F5" w:rsidRDefault="00E852F5">
            <w:pPr>
              <w:pStyle w:val="Contedodatabela"/>
              <w:spacing w:before="57" w:after="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D9BF05" w14:textId="77777777" w:rsidR="009F481A" w:rsidRDefault="009F481A">
      <w:pPr>
        <w:pStyle w:val="LO-Normal"/>
        <w:rPr>
          <w:vanish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3127"/>
        <w:gridCol w:w="275"/>
        <w:gridCol w:w="4267"/>
      </w:tblGrid>
      <w:tr w:rsidR="00686DB9" w14:paraId="58F81783" w14:textId="77777777" w:rsidTr="00F96E17">
        <w:trPr>
          <w:trHeight w:val="285"/>
        </w:trPr>
        <w:tc>
          <w:tcPr>
            <w:tcW w:w="420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4C48490F" w14:textId="5BE37FCA" w:rsidR="009F481A" w:rsidRPr="00F96E17" w:rsidRDefault="009F481A">
            <w:pPr>
              <w:pStyle w:val="Contedodatabela"/>
              <w:rPr>
                <w:b/>
                <w:bCs/>
              </w:rPr>
            </w:pPr>
            <w:r w:rsidRPr="00F96E17">
              <w:rPr>
                <w:rFonts w:ascii="Times New Roman" w:hAnsi="Times New Roman"/>
                <w:b/>
                <w:bCs/>
                <w:sz w:val="16"/>
                <w:szCs w:val="16"/>
              </w:rPr>
              <w:t>PEDE DEFERIMENTO,</w:t>
            </w:r>
          </w:p>
        </w:tc>
        <w:tc>
          <w:tcPr>
            <w:tcW w:w="2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0C27ABA1" w14:textId="77777777" w:rsidR="009F481A" w:rsidRDefault="009F481A">
            <w:pPr>
              <w:pStyle w:val="Contedodatabela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68EFF788" w14:textId="1C203711" w:rsidR="009F481A" w:rsidRDefault="009F481A">
            <w:pPr>
              <w:pStyle w:val="Contedodatabela"/>
              <w:ind w:left="194" w:hanging="213"/>
              <w:jc w:val="both"/>
            </w:pPr>
          </w:p>
        </w:tc>
      </w:tr>
      <w:tr w:rsidR="00686DB9" w14:paraId="42EF3BDD" w14:textId="77777777" w:rsidTr="00F96E17">
        <w:trPr>
          <w:trHeight w:val="295"/>
        </w:trPr>
        <w:tc>
          <w:tcPr>
            <w:tcW w:w="1073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  <w:vAlign w:val="center"/>
          </w:tcPr>
          <w:p w14:paraId="40AAE723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 COIMBRA,</w:t>
            </w:r>
          </w:p>
        </w:tc>
        <w:tc>
          <w:tcPr>
            <w:tcW w:w="3127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E7E6E6"/>
            <w:vAlign w:val="center"/>
          </w:tcPr>
          <w:p w14:paraId="77720ECA" w14:textId="39C4B0FF" w:rsidR="009F481A" w:rsidRDefault="00A455E0">
            <w:pPr>
              <w:pStyle w:val="Contedodatabela"/>
              <w:ind w:left="113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7" w:name="Texto53"/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instrText xml:space="preserve"> FORMTEXT </w:instrTex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noProof/>
                <w:sz w:val="16"/>
                <w:szCs w:val="16"/>
              </w:rPr>
              <w:t> </w:t>
            </w: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275" w:type="dxa"/>
            <w:tcBorders>
              <w:left w:val="single" w:sz="18" w:space="0" w:color="FFFFFF"/>
              <w:bottom w:val="single" w:sz="18" w:space="0" w:color="FFFFFF"/>
            </w:tcBorders>
            <w:shd w:val="clear" w:color="auto" w:fill="auto"/>
          </w:tcPr>
          <w:p w14:paraId="6DAE5CDB" w14:textId="77777777" w:rsidR="009F481A" w:rsidRDefault="009F481A">
            <w:pPr>
              <w:pStyle w:val="Contedodatabela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auto"/>
          </w:tcPr>
          <w:p w14:paraId="552D38F7" w14:textId="77777777" w:rsidR="009F481A" w:rsidRDefault="009F481A">
            <w:pPr>
              <w:pStyle w:val="Contedodatabela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B3B0313" w14:textId="620F231A" w:rsidR="009F481A" w:rsidRDefault="009F481A">
      <w:pPr>
        <w:pStyle w:val="LO-Normal"/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  <w:gridCol w:w="270"/>
      </w:tblGrid>
      <w:tr w:rsidR="00A455E0" w:rsidRPr="00A455E0" w14:paraId="4D7B838D" w14:textId="77777777">
        <w:trPr>
          <w:trHeight w:val="619"/>
        </w:trPr>
        <w:tc>
          <w:tcPr>
            <w:tcW w:w="4230" w:type="dxa"/>
            <w:shd w:val="clear" w:color="auto" w:fill="EEEEEE"/>
          </w:tcPr>
          <w:p w14:paraId="11F1AA93" w14:textId="77777777" w:rsidR="00A455E0" w:rsidRDefault="00A455E0">
            <w:pPr>
              <w:pStyle w:val="Contedodatabela"/>
              <w:jc w:val="center"/>
            </w:pPr>
          </w:p>
          <w:p w14:paraId="7F29857E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6F32689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91A4808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304A5B42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455E0" w14:paraId="4B237CA1" w14:textId="77777777">
        <w:trPr>
          <w:trHeight w:val="468"/>
        </w:trPr>
        <w:tc>
          <w:tcPr>
            <w:tcW w:w="4230" w:type="dxa"/>
            <w:shd w:val="clear" w:color="auto" w:fill="auto"/>
          </w:tcPr>
          <w:p w14:paraId="1672A34C" w14:textId="77777777" w:rsidR="00A455E0" w:rsidRDefault="00A455E0">
            <w:pPr>
              <w:pStyle w:val="Contedodatabela"/>
              <w:jc w:val="center"/>
            </w:pPr>
            <w:r>
              <w:rPr>
                <w:rStyle w:val="Tipodeletrapredefinidodopargrafo1"/>
                <w:rFonts w:ascii="Times New Roman" w:hAnsi="Times New Roman"/>
                <w:sz w:val="16"/>
                <w:szCs w:val="16"/>
              </w:rPr>
              <w:t>(Assinatura do(a) requerente/representante)</w:t>
            </w:r>
          </w:p>
        </w:tc>
        <w:tc>
          <w:tcPr>
            <w:tcW w:w="270" w:type="dxa"/>
            <w:shd w:val="clear" w:color="auto" w:fill="auto"/>
          </w:tcPr>
          <w:p w14:paraId="46EF63BD" w14:textId="77777777" w:rsidR="00A455E0" w:rsidRDefault="00A455E0">
            <w:pPr>
              <w:pStyle w:val="Contedodatabela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B710A4D" w14:textId="77777777" w:rsidR="009F481A" w:rsidRDefault="009F481A">
      <w:pPr>
        <w:pStyle w:val="Corpodetexto"/>
        <w:spacing w:after="0"/>
        <w:rPr>
          <w:sz w:val="8"/>
          <w:szCs w:val="8"/>
        </w:rPr>
      </w:pPr>
    </w:p>
    <w:p w14:paraId="2CA57294" w14:textId="77777777" w:rsidR="009F481A" w:rsidRDefault="009F481A">
      <w:pPr>
        <w:pStyle w:val="LO-Normal"/>
        <w:rPr>
          <w:vanish/>
        </w:rPr>
      </w:pPr>
    </w:p>
    <w:p w14:paraId="46DEB8E6" w14:textId="77777777" w:rsidR="009F481A" w:rsidRDefault="009F481A">
      <w:pPr>
        <w:pStyle w:val="LO-Normal"/>
        <w:rPr>
          <w:vanish/>
        </w:rPr>
      </w:pPr>
    </w:p>
    <w:p w14:paraId="7053F7FB" w14:textId="77777777" w:rsidR="009F481A" w:rsidRDefault="009F481A">
      <w:pPr>
        <w:spacing w:before="57"/>
        <w:rPr>
          <w:rFonts w:ascii="Times New Roman" w:hAnsi="Times New Roman"/>
          <w:b/>
          <w:bCs/>
          <w:sz w:val="14"/>
          <w:szCs w:val="1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88"/>
      </w:tblGrid>
      <w:tr w:rsidR="00686DB9" w14:paraId="762BF5B2" w14:textId="77777777">
        <w:tc>
          <w:tcPr>
            <w:tcW w:w="8788" w:type="dxa"/>
            <w:shd w:val="clear" w:color="auto" w:fill="972B82"/>
          </w:tcPr>
          <w:p w14:paraId="605D4BA5" w14:textId="77777777" w:rsidR="009F481A" w:rsidRDefault="009F481A">
            <w:pPr>
              <w:pStyle w:val="Contedodatabela"/>
            </w:pPr>
            <w:r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FUNDAMENTAÇÃO DA NÃO APRESENTAÇÃO DE DOCUMENTOS</w:t>
            </w:r>
          </w:p>
        </w:tc>
      </w:tr>
    </w:tbl>
    <w:p w14:paraId="0F7D9811" w14:textId="77777777" w:rsidR="009F481A" w:rsidRDefault="009F481A">
      <w:pPr>
        <w:keepNext/>
        <w:rPr>
          <w:rFonts w:ascii="Times New Roman" w:eastAsia="Times New Roman" w:hAnsi="Times New Roman" w:cs="Arial"/>
          <w:color w:val="000000"/>
          <w:sz w:val="16"/>
          <w:szCs w:val="16"/>
        </w:rPr>
      </w:pPr>
    </w:p>
    <w:tbl>
      <w:tblPr>
        <w:tblW w:w="0" w:type="auto"/>
        <w:tblInd w:w="5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91"/>
      </w:tblGrid>
      <w:tr w:rsidR="00686DB9" w14:paraId="7D7697FE" w14:textId="77777777">
        <w:trPr>
          <w:trHeight w:val="1530"/>
        </w:trPr>
        <w:tc>
          <w:tcPr>
            <w:tcW w:w="8791" w:type="dxa"/>
            <w:shd w:val="clear" w:color="auto" w:fill="EEEEEE"/>
          </w:tcPr>
          <w:p w14:paraId="603F74F4" w14:textId="71E3939F" w:rsidR="009F481A" w:rsidRPr="00480242" w:rsidRDefault="00E149D8">
            <w:pPr>
              <w:pStyle w:val="Contedodatabela"/>
              <w:shd w:val="clear" w:color="auto" w:fill="EEEEEE"/>
              <w:contextualSpacing/>
              <w:textAlignment w:val="top"/>
              <w:rPr>
                <w:sz w:val="16"/>
                <w:szCs w:val="16"/>
              </w:rPr>
            </w:pP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8" w:name="Texto48"/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instrText xml:space="preserve"> FORMTEXT </w:instrTex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separate"/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noProof/>
                <w:color w:val="000000"/>
                <w:sz w:val="16"/>
                <w:szCs w:val="16"/>
              </w:rPr>
              <w:t> </w:t>
            </w:r>
            <w:r w:rsidRPr="00480242">
              <w:rPr>
                <w:rStyle w:val="Tipodeletrapredefinidodopargrafo1"/>
                <w:rFonts w:ascii="Times New Roman" w:eastAsia="Times New Roman" w:hAnsi="Times New Roman" w:cs="Arial"/>
                <w:color w:val="000000"/>
                <w:sz w:val="16"/>
                <w:szCs w:val="16"/>
              </w:rPr>
              <w:fldChar w:fldCharType="end"/>
            </w:r>
            <w:bookmarkEnd w:id="48"/>
          </w:p>
        </w:tc>
      </w:tr>
    </w:tbl>
    <w:p w14:paraId="5CBFE842" w14:textId="77777777" w:rsidR="009F481A" w:rsidRDefault="009F481A"/>
    <w:sectPr w:rsidR="009F481A" w:rsidSect="005275DD">
      <w:footerReference w:type="default" r:id="rId13"/>
      <w:pgSz w:w="11906" w:h="16838"/>
      <w:pgMar w:top="850" w:right="1558" w:bottom="850" w:left="1417" w:header="510" w:footer="51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B3AE4" w14:textId="77777777" w:rsidR="009F481A" w:rsidRDefault="009F481A">
      <w:r>
        <w:separator/>
      </w:r>
    </w:p>
  </w:endnote>
  <w:endnote w:type="continuationSeparator" w:id="0">
    <w:p w14:paraId="489C89B7" w14:textId="77777777" w:rsidR="009F481A" w:rsidRDefault="009F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Cambria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CDEB" w14:textId="77777777" w:rsidR="009F481A" w:rsidRDefault="009F481A">
    <w:pPr>
      <w:rPr>
        <w:sz w:val="12"/>
        <w:szCs w:val="12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85"/>
      <w:gridCol w:w="2957"/>
      <w:gridCol w:w="4649"/>
    </w:tblGrid>
    <w:tr w:rsidR="00686DB9" w14:paraId="623C8DD1" w14:textId="77777777">
      <w:trPr>
        <w:trHeight w:val="117"/>
      </w:trPr>
      <w:tc>
        <w:tcPr>
          <w:tcW w:w="8791" w:type="dxa"/>
          <w:gridSpan w:val="3"/>
          <w:shd w:val="clear" w:color="auto" w:fill="auto"/>
          <w:vAlign w:val="center"/>
        </w:tcPr>
        <w:p w14:paraId="21CD7635" w14:textId="77777777" w:rsidR="009F481A" w:rsidRDefault="009F481A">
          <w:pPr>
            <w:spacing w:before="113" w:line="276" w:lineRule="auto"/>
            <w:jc w:val="center"/>
          </w:pP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Telefone: (+351) 239 857 500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Fax: (+351) 239 820 114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e-mail: </w:t>
          </w:r>
          <w:hyperlink r:id="rId1" w:anchor="_blank" w:history="1">
            <w:r>
              <w:rPr>
                <w:rStyle w:val="Tipodeletrapredefinidodopargrafo1"/>
                <w:rFonts w:ascii="Times New Roman" w:hAnsi="Times New Roman"/>
                <w:color w:val="000080"/>
                <w:sz w:val="13"/>
                <w:szCs w:val="13"/>
              </w:rPr>
              <w:t>geral@cm-coimbra.pt</w:t>
            </w:r>
          </w:hyperlink>
          <w:r w:rsidRPr="005275DD">
            <w:rPr>
              <w:rStyle w:val="Tipodeletrapredefinidodopargrafo1"/>
              <w:rFonts w:ascii="Times New Roman" w:hAnsi="Times New Roman"/>
              <w:color w:val="000000"/>
              <w:sz w:val="13"/>
              <w:szCs w:val="13"/>
            </w:rPr>
            <w:t xml:space="preserve"> </w:t>
          </w:r>
          <w:r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 xml:space="preserve">▪ </w:t>
          </w:r>
          <w:r w:rsidRPr="005275DD">
            <w:rPr>
              <w:rStyle w:val="Tipodeletrapredefinidodopargrafo1"/>
              <w:rFonts w:ascii="Times New Roman" w:hAnsi="Times New Roman"/>
              <w:color w:val="00000A"/>
              <w:sz w:val="13"/>
              <w:szCs w:val="13"/>
            </w:rPr>
            <w:t>Praça 8 de Maio – 3000-300 COIMBRA-PORTUGAL ▪ NIF: 506 415 082</w:t>
          </w:r>
        </w:p>
      </w:tc>
    </w:tr>
    <w:tr w:rsidR="00686DB9" w14:paraId="3E30C8FA" w14:textId="77777777">
      <w:tc>
        <w:tcPr>
          <w:tcW w:w="1185" w:type="dxa"/>
          <w:shd w:val="clear" w:color="auto" w:fill="auto"/>
          <w:vAlign w:val="center"/>
        </w:tcPr>
        <w:p w14:paraId="48197E77" w14:textId="0498EA5F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>MOD 1</w:t>
          </w:r>
          <w:r w:rsidR="007B141B">
            <w:rPr>
              <w:rFonts w:ascii="Times New Roman" w:hAnsi="Times New Roman"/>
              <w:sz w:val="13"/>
              <w:szCs w:val="13"/>
            </w:rPr>
            <w:t>7</w:t>
          </w:r>
          <w:r w:rsidR="006F6E7F">
            <w:rPr>
              <w:rFonts w:ascii="Times New Roman" w:hAnsi="Times New Roman"/>
              <w:sz w:val="13"/>
              <w:szCs w:val="13"/>
            </w:rPr>
            <w:t>6</w:t>
          </w:r>
          <w:r>
            <w:rPr>
              <w:rFonts w:ascii="Times New Roman" w:hAnsi="Times New Roman"/>
              <w:sz w:val="13"/>
              <w:szCs w:val="13"/>
            </w:rPr>
            <w:t xml:space="preserve"> – E 1.</w:t>
          </w:r>
          <w:r w:rsidR="000F101D">
            <w:rPr>
              <w:rFonts w:ascii="Times New Roman" w:hAnsi="Times New Roman"/>
              <w:sz w:val="13"/>
              <w:szCs w:val="13"/>
            </w:rPr>
            <w:t>0</w:t>
          </w:r>
        </w:p>
      </w:tc>
      <w:tc>
        <w:tcPr>
          <w:tcW w:w="2957" w:type="dxa"/>
          <w:shd w:val="clear" w:color="auto" w:fill="auto"/>
          <w:vAlign w:val="center"/>
        </w:tcPr>
        <w:p w14:paraId="15157885" w14:textId="106BBBB4" w:rsidR="009F481A" w:rsidRDefault="009F481A">
          <w:pPr>
            <w:pStyle w:val="Contedodatabela"/>
            <w:spacing w:before="113" w:line="276" w:lineRule="auto"/>
          </w:pPr>
          <w:r>
            <w:rPr>
              <w:rFonts w:ascii="Times New Roman" w:hAnsi="Times New Roman"/>
              <w:sz w:val="13"/>
              <w:szCs w:val="13"/>
            </w:rPr>
            <w:t xml:space="preserve">TPDOC </w:t>
          </w:r>
          <w:r w:rsidR="001543D0">
            <w:rPr>
              <w:rFonts w:ascii="Times New Roman" w:hAnsi="Times New Roman"/>
              <w:sz w:val="13"/>
              <w:szCs w:val="13"/>
            </w:rPr>
            <w:t>07</w:t>
          </w:r>
          <w:r>
            <w:rPr>
              <w:rFonts w:ascii="Times New Roman" w:hAnsi="Times New Roman"/>
              <w:sz w:val="13"/>
              <w:szCs w:val="13"/>
            </w:rPr>
            <w:t xml:space="preserve"> – R 04</w:t>
          </w:r>
        </w:p>
      </w:tc>
      <w:tc>
        <w:tcPr>
          <w:tcW w:w="4649" w:type="dxa"/>
          <w:shd w:val="clear" w:color="auto" w:fill="auto"/>
          <w:vAlign w:val="center"/>
        </w:tcPr>
        <w:p w14:paraId="73BD3F42" w14:textId="77777777" w:rsidR="009F481A" w:rsidRDefault="009F481A">
          <w:pPr>
            <w:pStyle w:val="Contedodatabela"/>
            <w:spacing w:before="113" w:line="276" w:lineRule="auto"/>
            <w:jc w:val="right"/>
            <w:rPr>
              <w:rFonts w:ascii="Times New Roman" w:hAnsi="Times New Roman"/>
              <w:sz w:val="16"/>
              <w:szCs w:val="16"/>
            </w:rPr>
          </w:pP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Página 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PAGE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 xml:space="preserve"> de 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begin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instrText xml:space="preserve"> NUMPAGES </w:instrTex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separate"/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t>4</w:t>
          </w:r>
          <w:r>
            <w:rPr>
              <w:rStyle w:val="Tipodeletrapredefinidodopargrafo1"/>
              <w:rFonts w:ascii="Times New Roman" w:hAnsi="Times New Roman"/>
              <w:sz w:val="13"/>
              <w:szCs w:val="13"/>
            </w:rPr>
            <w:fldChar w:fldCharType="end"/>
          </w:r>
        </w:p>
      </w:tc>
    </w:tr>
  </w:tbl>
  <w:p w14:paraId="709AFE5A" w14:textId="77777777" w:rsidR="009F481A" w:rsidRDefault="009F481A">
    <w:pPr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372B" w14:textId="77777777" w:rsidR="009F481A" w:rsidRDefault="009F481A">
      <w:r>
        <w:separator/>
      </w:r>
    </w:p>
  </w:footnote>
  <w:footnote w:type="continuationSeparator" w:id="0">
    <w:p w14:paraId="0AD98F30" w14:textId="77777777" w:rsidR="009F481A" w:rsidRDefault="009F4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70022322">
    <w:abstractNumId w:val="0"/>
  </w:num>
  <w:num w:numId="2" w16cid:durableId="1572887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639uG4qkVgeNdcGLnPsz4eObE9/ASt63uycqBZ0bBVyDbHpzzvxpansAR/vvRvE1qv/c96iZh9sLxg/G+qS82g==" w:salt="gqdsJ9S91vANQWgeErrO0w=="/>
  <w:defaultTabStop w:val="709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1A"/>
    <w:rsid w:val="000F101D"/>
    <w:rsid w:val="001543D0"/>
    <w:rsid w:val="001861F4"/>
    <w:rsid w:val="001E20C4"/>
    <w:rsid w:val="0023550C"/>
    <w:rsid w:val="00255FBD"/>
    <w:rsid w:val="002D11B3"/>
    <w:rsid w:val="00333493"/>
    <w:rsid w:val="003B31B7"/>
    <w:rsid w:val="003F0508"/>
    <w:rsid w:val="00414302"/>
    <w:rsid w:val="004437B9"/>
    <w:rsid w:val="00480242"/>
    <w:rsid w:val="00501D95"/>
    <w:rsid w:val="005275DD"/>
    <w:rsid w:val="0056261B"/>
    <w:rsid w:val="005728CD"/>
    <w:rsid w:val="005914EE"/>
    <w:rsid w:val="00684E28"/>
    <w:rsid w:val="00686DB9"/>
    <w:rsid w:val="006A0838"/>
    <w:rsid w:val="006B3F0D"/>
    <w:rsid w:val="006F6E7F"/>
    <w:rsid w:val="00763735"/>
    <w:rsid w:val="0076485A"/>
    <w:rsid w:val="007B141B"/>
    <w:rsid w:val="007F672F"/>
    <w:rsid w:val="00801D49"/>
    <w:rsid w:val="008665DC"/>
    <w:rsid w:val="00892E76"/>
    <w:rsid w:val="00910772"/>
    <w:rsid w:val="009B66A3"/>
    <w:rsid w:val="009F481A"/>
    <w:rsid w:val="00A455E0"/>
    <w:rsid w:val="00B429B3"/>
    <w:rsid w:val="00BC2D77"/>
    <w:rsid w:val="00C12CF2"/>
    <w:rsid w:val="00C75439"/>
    <w:rsid w:val="00CA08C0"/>
    <w:rsid w:val="00CA7F88"/>
    <w:rsid w:val="00D3346A"/>
    <w:rsid w:val="00E149D8"/>
    <w:rsid w:val="00E62138"/>
    <w:rsid w:val="00E852F5"/>
    <w:rsid w:val="00EA1FA9"/>
    <w:rsid w:val="00F46857"/>
    <w:rsid w:val="00F624B4"/>
    <w:rsid w:val="00F96E17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4:docId w14:val="01E588C7"/>
  <w15:chartTrackingRefBased/>
  <w15:docId w15:val="{5905AE7D-B471-4DC1-95DE-CE91DADB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ipodeletrapredefinidodopargrafo1">
    <w:name w:val="Tipo de letra predefinido do parágrafo1"/>
  </w:style>
  <w:style w:type="character" w:styleId="Hiperligao">
    <w:name w:val="Hyperlink"/>
    <w:rPr>
      <w:color w:val="000080"/>
      <w:u w:val="single"/>
    </w:rPr>
  </w:style>
  <w:style w:type="character" w:customStyle="1" w:styleId="fontstyle01">
    <w:name w:val="fontstyle01"/>
    <w:basedOn w:val="Tipodeletrapredefinidodopargrafo1"/>
    <w:qFormat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Hiperligaovisitada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character" w:customStyle="1" w:styleId="WWCharLFO1LVL1">
    <w:name w:val="WW_CharLFO1LVL1"/>
    <w:rPr>
      <w:rFonts w:ascii="OpenSymbol" w:eastAsia="OpenSymbol" w:hAnsi="OpenSymbol" w:cs="OpenSymbol"/>
    </w:rPr>
  </w:style>
  <w:style w:type="character" w:customStyle="1" w:styleId="WWCharLFO1LVL2">
    <w:name w:val="WW_CharLFO1LVL2"/>
    <w:rPr>
      <w:rFonts w:ascii="OpenSymbol" w:eastAsia="OpenSymbol" w:hAnsi="OpenSymbol" w:cs="OpenSymbol"/>
    </w:rPr>
  </w:style>
  <w:style w:type="character" w:customStyle="1" w:styleId="WWCharLFO1LVL3">
    <w:name w:val="WW_CharLFO1LVL3"/>
    <w:rPr>
      <w:rFonts w:ascii="OpenSymbol" w:eastAsia="OpenSymbol" w:hAnsi="OpenSymbol" w:cs="OpenSymbol"/>
    </w:rPr>
  </w:style>
  <w:style w:type="character" w:customStyle="1" w:styleId="WWCharLFO1LVL4">
    <w:name w:val="WW_CharLFO1LVL4"/>
    <w:rPr>
      <w:rFonts w:ascii="OpenSymbol" w:eastAsia="OpenSymbol" w:hAnsi="OpenSymbol" w:cs="OpenSymbol"/>
    </w:rPr>
  </w:style>
  <w:style w:type="character" w:customStyle="1" w:styleId="WWCharLFO1LVL5">
    <w:name w:val="WW_CharLFO1LVL5"/>
    <w:rPr>
      <w:rFonts w:ascii="OpenSymbol" w:eastAsia="OpenSymbol" w:hAnsi="OpenSymbol" w:cs="OpenSymbol"/>
    </w:rPr>
  </w:style>
  <w:style w:type="character" w:customStyle="1" w:styleId="WWCharLFO1LVL6">
    <w:name w:val="WW_CharLFO1LVL6"/>
    <w:rPr>
      <w:rFonts w:ascii="OpenSymbol" w:eastAsia="OpenSymbol" w:hAnsi="OpenSymbol" w:cs="OpenSymbol"/>
    </w:rPr>
  </w:style>
  <w:style w:type="character" w:customStyle="1" w:styleId="WWCharLFO1LVL7">
    <w:name w:val="WW_CharLFO1LVL7"/>
    <w:rPr>
      <w:rFonts w:ascii="OpenSymbol" w:eastAsia="OpenSymbol" w:hAnsi="OpenSymbol" w:cs="OpenSymbol"/>
    </w:rPr>
  </w:style>
  <w:style w:type="character" w:customStyle="1" w:styleId="WWCharLFO1LVL8">
    <w:name w:val="WW_CharLFO1LVL8"/>
    <w:rPr>
      <w:rFonts w:ascii="OpenSymbol" w:eastAsia="OpenSymbol" w:hAnsi="OpenSymbol" w:cs="OpenSymbol"/>
    </w:rPr>
  </w:style>
  <w:style w:type="character" w:customStyle="1" w:styleId="WWCharLFO1LVL9">
    <w:name w:val="WW_CharLFO1LVL9"/>
    <w:rPr>
      <w:rFonts w:ascii="OpenSymbol" w:eastAsia="OpenSymbol" w:hAnsi="OpenSymbol" w:cs="OpenSymbol"/>
    </w:rPr>
  </w:style>
  <w:style w:type="character" w:customStyle="1" w:styleId="Smbolosnumricos">
    <w:name w:val="Símbolos numéricos"/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customStyle="1" w:styleId="HeaderandFooter">
    <w:name w:val="Header and Footer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amoldura">
    <w:name w:val="Conteúdo da moldura"/>
    <w:basedOn w:val="Normal"/>
  </w:style>
  <w:style w:type="paragraph" w:customStyle="1" w:styleId="Standard">
    <w:name w:val="Standar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0" w:lineRule="atLeast"/>
    </w:pPr>
    <w:rPr>
      <w:rFonts w:ascii="Liberation Serif" w:hAnsi="Liberation Serif" w:cs="Mangal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pPr>
      <w:spacing w:before="280" w:after="142" w:line="288" w:lineRule="auto"/>
    </w:pPr>
    <w:rPr>
      <w:rFonts w:ascii="Times New Roman" w:eastAsia="Times New Roman" w:hAnsi="Times New Roman" w:cs="Times New Roman"/>
      <w:lang w:eastAsia="pt-PT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1348E-33DB-41D1-9887-B9D1465D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1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Pimentel</dc:creator>
  <cp:keywords/>
  <cp:lastModifiedBy>Cláudia Ribeiro</cp:lastModifiedBy>
  <cp:revision>3</cp:revision>
  <cp:lastPrinted>2024-03-03T22:06:00Z</cp:lastPrinted>
  <dcterms:created xsi:type="dcterms:W3CDTF">2024-04-23T21:13:00Z</dcterms:created>
  <dcterms:modified xsi:type="dcterms:W3CDTF">2024-04-23T21:13:00Z</dcterms:modified>
</cp:coreProperties>
</file>